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546"/>
        <w:gridCol w:w="7648"/>
      </w:tblGrid>
      <w:tr w:rsidR="00AF5E5F" w:rsidRPr="00EE4C03" w14:paraId="07ACD71B" w14:textId="77777777" w:rsidTr="00BF613A">
        <w:tc>
          <w:tcPr>
            <w:tcW w:w="1249" w:type="pct"/>
            <w:vAlign w:val="center"/>
          </w:tcPr>
          <w:p w14:paraId="5299FCCE" w14:textId="7FF7C9DD" w:rsidR="00AF5E5F" w:rsidRPr="00EE4C03" w:rsidRDefault="00AF5E5F" w:rsidP="00260232">
            <w:pPr>
              <w:rPr>
                <w:sz w:val="24"/>
                <w:szCs w:val="24"/>
              </w:rPr>
            </w:pPr>
            <w:r w:rsidRPr="00EE4C03">
              <w:rPr>
                <w:sz w:val="24"/>
                <w:szCs w:val="24"/>
              </w:rPr>
              <w:t>Anabilim Dalı</w:t>
            </w:r>
          </w:p>
        </w:tc>
        <w:tc>
          <w:tcPr>
            <w:tcW w:w="3751" w:type="pct"/>
            <w:vAlign w:val="center"/>
          </w:tcPr>
          <w:p w14:paraId="7884548E" w14:textId="77777777" w:rsidR="00AF5E5F" w:rsidRPr="00EE4C03" w:rsidRDefault="00AF5E5F" w:rsidP="00260232">
            <w:pPr>
              <w:rPr>
                <w:sz w:val="24"/>
                <w:szCs w:val="24"/>
              </w:rPr>
            </w:pPr>
          </w:p>
        </w:tc>
      </w:tr>
      <w:tr w:rsidR="00AF5E5F" w:rsidRPr="00EE4C03" w14:paraId="39D128F2" w14:textId="77777777" w:rsidTr="00BF613A">
        <w:tc>
          <w:tcPr>
            <w:tcW w:w="1249" w:type="pct"/>
            <w:vAlign w:val="center"/>
          </w:tcPr>
          <w:p w14:paraId="0CC4E2AE" w14:textId="120161A8" w:rsidR="00AF5E5F" w:rsidRPr="00EE4C03" w:rsidRDefault="00AF5E5F" w:rsidP="00260232">
            <w:pPr>
              <w:rPr>
                <w:sz w:val="24"/>
                <w:szCs w:val="24"/>
              </w:rPr>
            </w:pPr>
            <w:r w:rsidRPr="00EE4C03">
              <w:rPr>
                <w:sz w:val="24"/>
                <w:szCs w:val="24"/>
              </w:rPr>
              <w:t>Program</w:t>
            </w:r>
          </w:p>
        </w:tc>
        <w:tc>
          <w:tcPr>
            <w:tcW w:w="3751" w:type="pct"/>
            <w:vAlign w:val="center"/>
          </w:tcPr>
          <w:p w14:paraId="7838E5B4" w14:textId="77777777" w:rsidR="00AF5E5F" w:rsidRPr="00EE4C03" w:rsidRDefault="00AF5E5F" w:rsidP="00260232">
            <w:pPr>
              <w:rPr>
                <w:sz w:val="24"/>
                <w:szCs w:val="24"/>
              </w:rPr>
            </w:pPr>
          </w:p>
        </w:tc>
      </w:tr>
      <w:tr w:rsidR="00A76698" w:rsidRPr="00EE4C03" w14:paraId="39E15539" w14:textId="77777777" w:rsidTr="00BF613A">
        <w:tc>
          <w:tcPr>
            <w:tcW w:w="1249" w:type="pct"/>
            <w:vAlign w:val="center"/>
          </w:tcPr>
          <w:p w14:paraId="39388838" w14:textId="0D1D1DE3" w:rsidR="00A76698" w:rsidRPr="00EE4C03" w:rsidRDefault="00A76698" w:rsidP="00260232">
            <w:pPr>
              <w:rPr>
                <w:sz w:val="24"/>
                <w:szCs w:val="24"/>
              </w:rPr>
            </w:pPr>
            <w:r w:rsidRPr="00EE4C03">
              <w:rPr>
                <w:sz w:val="24"/>
                <w:szCs w:val="24"/>
              </w:rPr>
              <w:t>Öğrenci Ad SOYAD</w:t>
            </w:r>
          </w:p>
        </w:tc>
        <w:tc>
          <w:tcPr>
            <w:tcW w:w="3751" w:type="pct"/>
            <w:vAlign w:val="center"/>
          </w:tcPr>
          <w:p w14:paraId="48CEA01D" w14:textId="77777777" w:rsidR="00A76698" w:rsidRPr="00EE4C03" w:rsidRDefault="00A76698" w:rsidP="00260232">
            <w:pPr>
              <w:rPr>
                <w:sz w:val="24"/>
                <w:szCs w:val="24"/>
              </w:rPr>
            </w:pPr>
          </w:p>
        </w:tc>
      </w:tr>
      <w:tr w:rsidR="00A76698" w:rsidRPr="00EE4C03" w14:paraId="75EE5B64" w14:textId="77777777" w:rsidTr="00BF613A">
        <w:tc>
          <w:tcPr>
            <w:tcW w:w="1249" w:type="pct"/>
            <w:vAlign w:val="center"/>
          </w:tcPr>
          <w:p w14:paraId="54C143DA" w14:textId="1CA86FD4" w:rsidR="00A76698" w:rsidRPr="00EE4C03" w:rsidRDefault="00A76698" w:rsidP="00260232">
            <w:pPr>
              <w:rPr>
                <w:sz w:val="24"/>
                <w:szCs w:val="24"/>
              </w:rPr>
            </w:pPr>
            <w:r w:rsidRPr="00EE4C03">
              <w:rPr>
                <w:sz w:val="24"/>
                <w:szCs w:val="24"/>
              </w:rPr>
              <w:t>Öğrenci No</w:t>
            </w:r>
          </w:p>
        </w:tc>
        <w:tc>
          <w:tcPr>
            <w:tcW w:w="3751" w:type="pct"/>
            <w:vAlign w:val="center"/>
          </w:tcPr>
          <w:p w14:paraId="1554EBFF" w14:textId="77777777" w:rsidR="00A76698" w:rsidRPr="00EE4C03" w:rsidRDefault="00A76698" w:rsidP="00260232">
            <w:pPr>
              <w:rPr>
                <w:sz w:val="24"/>
                <w:szCs w:val="24"/>
              </w:rPr>
            </w:pPr>
          </w:p>
        </w:tc>
      </w:tr>
    </w:tbl>
    <w:p w14:paraId="7576104C" w14:textId="41976321" w:rsidR="002B2556" w:rsidRDefault="002B2556" w:rsidP="00260232">
      <w:pPr>
        <w:pStyle w:val="AralkYok"/>
      </w:pPr>
    </w:p>
    <w:p w14:paraId="42B6BF1B" w14:textId="2AEDB1AE" w:rsidR="005F0935" w:rsidRDefault="00EF1E45" w:rsidP="00260232">
      <w:pPr>
        <w:pStyle w:val="AralkYok"/>
        <w:rPr>
          <w:sz w:val="24"/>
          <w:szCs w:val="24"/>
        </w:rPr>
      </w:pPr>
      <w:r w:rsidRPr="00EE4C03">
        <w:rPr>
          <w:sz w:val="24"/>
          <w:szCs w:val="24"/>
        </w:rPr>
        <w:t>Öğrencinin tezli yüksek lisans programında aldığı Seminer dersinin Dönem Projesi olarak sayılması uygun mudur?</w:t>
      </w:r>
    </w:p>
    <w:p w14:paraId="746E1FE3" w14:textId="3301FD97" w:rsidR="00EE4C03" w:rsidRDefault="0021195F" w:rsidP="00260232">
      <w:pPr>
        <w:pStyle w:val="AralkYok"/>
        <w:rPr>
          <w:sz w:val="24"/>
          <w:szCs w:val="24"/>
        </w:rPr>
      </w:pPr>
      <w:sdt>
        <w:sdtPr>
          <w:rPr>
            <w:sz w:val="24"/>
            <w:szCs w:val="24"/>
          </w:rPr>
          <w:id w:val="94141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3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203EA">
        <w:rPr>
          <w:sz w:val="24"/>
          <w:szCs w:val="24"/>
        </w:rPr>
        <w:t xml:space="preserve"> Evet</w:t>
      </w:r>
    </w:p>
    <w:p w14:paraId="1568FCC3" w14:textId="6E6A5741" w:rsidR="001203EA" w:rsidRDefault="0021195F" w:rsidP="00260232">
      <w:pPr>
        <w:pStyle w:val="AralkYok"/>
        <w:rPr>
          <w:sz w:val="24"/>
          <w:szCs w:val="24"/>
        </w:rPr>
      </w:pPr>
      <w:sdt>
        <w:sdtPr>
          <w:rPr>
            <w:sz w:val="24"/>
            <w:szCs w:val="24"/>
          </w:rPr>
          <w:id w:val="1966156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3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203EA">
        <w:rPr>
          <w:sz w:val="24"/>
          <w:szCs w:val="24"/>
        </w:rPr>
        <w:t xml:space="preserve"> Hayır</w:t>
      </w:r>
    </w:p>
    <w:p w14:paraId="7D0FE904" w14:textId="78CEF201" w:rsidR="00EF1E45" w:rsidRPr="00403B77" w:rsidRDefault="00E3434E" w:rsidP="00403B77">
      <w:pPr>
        <w:pStyle w:val="AralkYok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eminer Dersi </w:t>
      </w:r>
      <w:r w:rsidR="006A3D29">
        <w:rPr>
          <w:b/>
          <w:bCs/>
          <w:sz w:val="26"/>
          <w:szCs w:val="26"/>
        </w:rPr>
        <w:t xml:space="preserve">Hariç </w:t>
      </w:r>
      <w:r w:rsidR="00403B77" w:rsidRPr="00403B77">
        <w:rPr>
          <w:b/>
          <w:bCs/>
          <w:sz w:val="26"/>
          <w:szCs w:val="26"/>
        </w:rPr>
        <w:t>Sayılacak Ders Tablosu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89"/>
        <w:gridCol w:w="2408"/>
        <w:gridCol w:w="6797"/>
      </w:tblGrid>
      <w:tr w:rsidR="00EE4C03" w:rsidRPr="00EE4C03" w14:paraId="0DC292C7" w14:textId="77777777" w:rsidTr="00EE4C03">
        <w:tc>
          <w:tcPr>
            <w:tcW w:w="485" w:type="pct"/>
          </w:tcPr>
          <w:p w14:paraId="67035F15" w14:textId="7C9AEB18" w:rsidR="00EE4C03" w:rsidRPr="00EE4C03" w:rsidRDefault="00EE4C03" w:rsidP="00EE4C03">
            <w:pPr>
              <w:pStyle w:val="AralkYok"/>
              <w:spacing w:line="480" w:lineRule="auto"/>
              <w:rPr>
                <w:b/>
                <w:bCs/>
                <w:sz w:val="24"/>
                <w:szCs w:val="24"/>
              </w:rPr>
            </w:pPr>
            <w:r w:rsidRPr="00EE4C03">
              <w:rPr>
                <w:b/>
                <w:bCs/>
                <w:sz w:val="24"/>
                <w:szCs w:val="24"/>
              </w:rPr>
              <w:t>Sıra No</w:t>
            </w:r>
          </w:p>
        </w:tc>
        <w:tc>
          <w:tcPr>
            <w:tcW w:w="1181" w:type="pct"/>
          </w:tcPr>
          <w:p w14:paraId="6C69EF0C" w14:textId="06758F34" w:rsidR="00EE4C03" w:rsidRPr="00EE4C03" w:rsidRDefault="00EE4C03" w:rsidP="00EE4C03">
            <w:pPr>
              <w:pStyle w:val="AralkYok"/>
              <w:spacing w:line="480" w:lineRule="auto"/>
              <w:rPr>
                <w:b/>
                <w:bCs/>
                <w:sz w:val="24"/>
                <w:szCs w:val="24"/>
              </w:rPr>
            </w:pPr>
            <w:r w:rsidRPr="00EE4C03">
              <w:rPr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3334" w:type="pct"/>
          </w:tcPr>
          <w:p w14:paraId="37049E37" w14:textId="69AFE403" w:rsidR="00EE4C03" w:rsidRPr="00EE4C03" w:rsidRDefault="00EE4C03" w:rsidP="00EE4C03">
            <w:pPr>
              <w:pStyle w:val="AralkYok"/>
              <w:spacing w:line="480" w:lineRule="auto"/>
              <w:rPr>
                <w:b/>
                <w:bCs/>
                <w:sz w:val="24"/>
                <w:szCs w:val="24"/>
              </w:rPr>
            </w:pPr>
            <w:r w:rsidRPr="00EE4C03">
              <w:rPr>
                <w:b/>
                <w:bCs/>
                <w:sz w:val="24"/>
                <w:szCs w:val="24"/>
              </w:rPr>
              <w:t>Ders Adı</w:t>
            </w:r>
          </w:p>
        </w:tc>
      </w:tr>
      <w:tr w:rsidR="00EE4C03" w:rsidRPr="00EE4C03" w14:paraId="13B21D2E" w14:textId="77777777" w:rsidTr="00EE4C03">
        <w:tc>
          <w:tcPr>
            <w:tcW w:w="485" w:type="pct"/>
          </w:tcPr>
          <w:p w14:paraId="76336867" w14:textId="5E39ED0E" w:rsidR="00EE4C03" w:rsidRPr="00EE4C03" w:rsidRDefault="00EE4C03" w:rsidP="00EE4C03">
            <w:pPr>
              <w:pStyle w:val="AralkYok"/>
              <w:spacing w:line="480" w:lineRule="auto"/>
              <w:jc w:val="center"/>
              <w:rPr>
                <w:sz w:val="24"/>
                <w:szCs w:val="24"/>
              </w:rPr>
            </w:pPr>
            <w:r w:rsidRPr="00EE4C03">
              <w:rPr>
                <w:sz w:val="24"/>
                <w:szCs w:val="24"/>
              </w:rPr>
              <w:t>1</w:t>
            </w:r>
          </w:p>
        </w:tc>
        <w:tc>
          <w:tcPr>
            <w:tcW w:w="1181" w:type="pct"/>
          </w:tcPr>
          <w:p w14:paraId="7C859FA6" w14:textId="3D8D70F6" w:rsidR="00EE4C03" w:rsidRPr="00EE4C03" w:rsidRDefault="00EE4C03" w:rsidP="00EE4C03">
            <w:pPr>
              <w:pStyle w:val="AralkYok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34" w:type="pct"/>
          </w:tcPr>
          <w:p w14:paraId="2D4AAED3" w14:textId="77777777" w:rsidR="00EE4C03" w:rsidRPr="00EE4C03" w:rsidRDefault="00EE4C03" w:rsidP="00EE4C03">
            <w:pPr>
              <w:pStyle w:val="AralkYok"/>
              <w:spacing w:line="480" w:lineRule="auto"/>
              <w:rPr>
                <w:sz w:val="24"/>
                <w:szCs w:val="24"/>
              </w:rPr>
            </w:pPr>
          </w:p>
        </w:tc>
      </w:tr>
      <w:tr w:rsidR="00EE4C03" w:rsidRPr="00EE4C03" w14:paraId="718A7D26" w14:textId="77777777" w:rsidTr="00EE4C03">
        <w:tc>
          <w:tcPr>
            <w:tcW w:w="485" w:type="pct"/>
          </w:tcPr>
          <w:p w14:paraId="0E8C2DA8" w14:textId="6F481D4E" w:rsidR="00EE4C03" w:rsidRPr="00EE4C03" w:rsidRDefault="00EE4C03" w:rsidP="00EE4C03">
            <w:pPr>
              <w:pStyle w:val="AralkYok"/>
              <w:spacing w:line="480" w:lineRule="auto"/>
              <w:jc w:val="center"/>
              <w:rPr>
                <w:sz w:val="24"/>
                <w:szCs w:val="24"/>
              </w:rPr>
            </w:pPr>
            <w:r w:rsidRPr="00EE4C03">
              <w:rPr>
                <w:sz w:val="24"/>
                <w:szCs w:val="24"/>
              </w:rPr>
              <w:t>2</w:t>
            </w:r>
          </w:p>
        </w:tc>
        <w:tc>
          <w:tcPr>
            <w:tcW w:w="1181" w:type="pct"/>
          </w:tcPr>
          <w:p w14:paraId="33161F8A" w14:textId="0F496AA0" w:rsidR="00EE4C03" w:rsidRPr="00EE4C03" w:rsidRDefault="00EE4C03" w:rsidP="00EE4C03">
            <w:pPr>
              <w:pStyle w:val="AralkYok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34" w:type="pct"/>
          </w:tcPr>
          <w:p w14:paraId="72C4C2F4" w14:textId="77777777" w:rsidR="00EE4C03" w:rsidRPr="00EE4C03" w:rsidRDefault="00EE4C03" w:rsidP="00EE4C03">
            <w:pPr>
              <w:pStyle w:val="AralkYok"/>
              <w:spacing w:line="480" w:lineRule="auto"/>
              <w:rPr>
                <w:sz w:val="24"/>
                <w:szCs w:val="24"/>
              </w:rPr>
            </w:pPr>
          </w:p>
        </w:tc>
      </w:tr>
      <w:tr w:rsidR="00EE4C03" w:rsidRPr="00EE4C03" w14:paraId="10A26492" w14:textId="77777777" w:rsidTr="00EE4C03">
        <w:tc>
          <w:tcPr>
            <w:tcW w:w="485" w:type="pct"/>
          </w:tcPr>
          <w:p w14:paraId="6BD841D4" w14:textId="3C9936C4" w:rsidR="00EE4C03" w:rsidRPr="00EE4C03" w:rsidRDefault="00EE4C03" w:rsidP="00EE4C03">
            <w:pPr>
              <w:pStyle w:val="AralkYok"/>
              <w:spacing w:line="480" w:lineRule="auto"/>
              <w:jc w:val="center"/>
              <w:rPr>
                <w:sz w:val="24"/>
                <w:szCs w:val="24"/>
              </w:rPr>
            </w:pPr>
            <w:r w:rsidRPr="00EE4C03">
              <w:rPr>
                <w:sz w:val="24"/>
                <w:szCs w:val="24"/>
              </w:rPr>
              <w:t>3</w:t>
            </w:r>
          </w:p>
        </w:tc>
        <w:tc>
          <w:tcPr>
            <w:tcW w:w="1181" w:type="pct"/>
          </w:tcPr>
          <w:p w14:paraId="68F014A3" w14:textId="42485456" w:rsidR="00EE4C03" w:rsidRPr="00EE4C03" w:rsidRDefault="00EE4C03" w:rsidP="00EE4C03">
            <w:pPr>
              <w:pStyle w:val="AralkYok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34" w:type="pct"/>
          </w:tcPr>
          <w:p w14:paraId="5D54A3EE" w14:textId="77777777" w:rsidR="00EE4C03" w:rsidRPr="00EE4C03" w:rsidRDefault="00EE4C03" w:rsidP="00EE4C03">
            <w:pPr>
              <w:pStyle w:val="AralkYok"/>
              <w:spacing w:line="480" w:lineRule="auto"/>
              <w:rPr>
                <w:sz w:val="24"/>
                <w:szCs w:val="24"/>
              </w:rPr>
            </w:pPr>
          </w:p>
        </w:tc>
      </w:tr>
      <w:tr w:rsidR="00EE4C03" w:rsidRPr="00EE4C03" w14:paraId="7F3F2FE4" w14:textId="77777777" w:rsidTr="00EE4C03">
        <w:tc>
          <w:tcPr>
            <w:tcW w:w="485" w:type="pct"/>
          </w:tcPr>
          <w:p w14:paraId="15794DAF" w14:textId="5CD6D9BD" w:rsidR="00EE4C03" w:rsidRPr="00EE4C03" w:rsidRDefault="00EE4C03" w:rsidP="00EE4C03">
            <w:pPr>
              <w:pStyle w:val="AralkYok"/>
              <w:spacing w:line="480" w:lineRule="auto"/>
              <w:jc w:val="center"/>
              <w:rPr>
                <w:sz w:val="24"/>
                <w:szCs w:val="24"/>
              </w:rPr>
            </w:pPr>
            <w:r w:rsidRPr="00EE4C03">
              <w:rPr>
                <w:sz w:val="24"/>
                <w:szCs w:val="24"/>
              </w:rPr>
              <w:t>4</w:t>
            </w:r>
          </w:p>
        </w:tc>
        <w:tc>
          <w:tcPr>
            <w:tcW w:w="1181" w:type="pct"/>
          </w:tcPr>
          <w:p w14:paraId="40F8E631" w14:textId="25890B0A" w:rsidR="00EE4C03" w:rsidRPr="00EE4C03" w:rsidRDefault="00EE4C03" w:rsidP="00EE4C03">
            <w:pPr>
              <w:pStyle w:val="AralkYok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34" w:type="pct"/>
          </w:tcPr>
          <w:p w14:paraId="27A3C5A3" w14:textId="77777777" w:rsidR="00EE4C03" w:rsidRPr="00EE4C03" w:rsidRDefault="00EE4C03" w:rsidP="00EE4C03">
            <w:pPr>
              <w:pStyle w:val="AralkYok"/>
              <w:spacing w:line="480" w:lineRule="auto"/>
              <w:rPr>
                <w:sz w:val="24"/>
                <w:szCs w:val="24"/>
              </w:rPr>
            </w:pPr>
          </w:p>
        </w:tc>
      </w:tr>
      <w:tr w:rsidR="00EE4C03" w:rsidRPr="00EE4C03" w14:paraId="4D360B9E" w14:textId="77777777" w:rsidTr="00EE4C03">
        <w:tc>
          <w:tcPr>
            <w:tcW w:w="485" w:type="pct"/>
          </w:tcPr>
          <w:p w14:paraId="64251359" w14:textId="396C0E03" w:rsidR="00EE4C03" w:rsidRPr="00EE4C03" w:rsidRDefault="00EE4C03" w:rsidP="00EE4C03">
            <w:pPr>
              <w:pStyle w:val="AralkYok"/>
              <w:spacing w:line="480" w:lineRule="auto"/>
              <w:jc w:val="center"/>
              <w:rPr>
                <w:sz w:val="24"/>
                <w:szCs w:val="24"/>
              </w:rPr>
            </w:pPr>
            <w:r w:rsidRPr="00EE4C03">
              <w:rPr>
                <w:sz w:val="24"/>
                <w:szCs w:val="24"/>
              </w:rPr>
              <w:t>5</w:t>
            </w:r>
          </w:p>
        </w:tc>
        <w:tc>
          <w:tcPr>
            <w:tcW w:w="1181" w:type="pct"/>
          </w:tcPr>
          <w:p w14:paraId="361D2A07" w14:textId="4B7860C4" w:rsidR="00EE4C03" w:rsidRPr="00EE4C03" w:rsidRDefault="00EE4C03" w:rsidP="00EE4C03">
            <w:pPr>
              <w:pStyle w:val="AralkYok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34" w:type="pct"/>
          </w:tcPr>
          <w:p w14:paraId="17E20D1C" w14:textId="77777777" w:rsidR="00EE4C03" w:rsidRPr="00EE4C03" w:rsidRDefault="00EE4C03" w:rsidP="00EE4C03">
            <w:pPr>
              <w:pStyle w:val="AralkYok"/>
              <w:spacing w:line="480" w:lineRule="auto"/>
              <w:rPr>
                <w:sz w:val="24"/>
                <w:szCs w:val="24"/>
              </w:rPr>
            </w:pPr>
          </w:p>
        </w:tc>
      </w:tr>
      <w:tr w:rsidR="00EE4C03" w:rsidRPr="00EE4C03" w14:paraId="53216198" w14:textId="77777777" w:rsidTr="00EE4C03">
        <w:tc>
          <w:tcPr>
            <w:tcW w:w="485" w:type="pct"/>
          </w:tcPr>
          <w:p w14:paraId="06D41D82" w14:textId="01626794" w:rsidR="00EE4C03" w:rsidRPr="00EE4C03" w:rsidRDefault="00EE4C03" w:rsidP="00EE4C03">
            <w:pPr>
              <w:pStyle w:val="AralkYok"/>
              <w:spacing w:line="480" w:lineRule="auto"/>
              <w:jc w:val="center"/>
              <w:rPr>
                <w:sz w:val="24"/>
                <w:szCs w:val="24"/>
              </w:rPr>
            </w:pPr>
            <w:r w:rsidRPr="00EE4C03">
              <w:rPr>
                <w:sz w:val="24"/>
                <w:szCs w:val="24"/>
              </w:rPr>
              <w:t>6</w:t>
            </w:r>
          </w:p>
        </w:tc>
        <w:tc>
          <w:tcPr>
            <w:tcW w:w="1181" w:type="pct"/>
          </w:tcPr>
          <w:p w14:paraId="2D688BB5" w14:textId="73E0817A" w:rsidR="00EE4C03" w:rsidRPr="00EE4C03" w:rsidRDefault="00EE4C03" w:rsidP="00EE4C03">
            <w:pPr>
              <w:pStyle w:val="AralkYok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34" w:type="pct"/>
          </w:tcPr>
          <w:p w14:paraId="1EC47A65" w14:textId="77777777" w:rsidR="00EE4C03" w:rsidRPr="00EE4C03" w:rsidRDefault="00EE4C03" w:rsidP="00EE4C03">
            <w:pPr>
              <w:pStyle w:val="AralkYok"/>
              <w:spacing w:line="480" w:lineRule="auto"/>
              <w:rPr>
                <w:sz w:val="24"/>
                <w:szCs w:val="24"/>
              </w:rPr>
            </w:pPr>
          </w:p>
        </w:tc>
      </w:tr>
      <w:tr w:rsidR="00EE4C03" w:rsidRPr="00EE4C03" w14:paraId="2334A300" w14:textId="77777777" w:rsidTr="00EE4C03">
        <w:tc>
          <w:tcPr>
            <w:tcW w:w="485" w:type="pct"/>
          </w:tcPr>
          <w:p w14:paraId="4D25D69D" w14:textId="372C4E1E" w:rsidR="00EE4C03" w:rsidRPr="00EE4C03" w:rsidRDefault="00EE4C03" w:rsidP="00EE4C03">
            <w:pPr>
              <w:pStyle w:val="AralkYok"/>
              <w:spacing w:line="480" w:lineRule="auto"/>
              <w:jc w:val="center"/>
              <w:rPr>
                <w:sz w:val="24"/>
                <w:szCs w:val="24"/>
              </w:rPr>
            </w:pPr>
            <w:r w:rsidRPr="00EE4C03">
              <w:rPr>
                <w:sz w:val="24"/>
                <w:szCs w:val="24"/>
              </w:rPr>
              <w:t>7</w:t>
            </w:r>
          </w:p>
        </w:tc>
        <w:tc>
          <w:tcPr>
            <w:tcW w:w="1181" w:type="pct"/>
          </w:tcPr>
          <w:p w14:paraId="42A9DB83" w14:textId="0A2F2186" w:rsidR="00EE4C03" w:rsidRPr="00EE4C03" w:rsidRDefault="00EE4C03" w:rsidP="00EE4C03">
            <w:pPr>
              <w:pStyle w:val="AralkYok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34" w:type="pct"/>
          </w:tcPr>
          <w:p w14:paraId="0956FB86" w14:textId="77777777" w:rsidR="00EE4C03" w:rsidRPr="00EE4C03" w:rsidRDefault="00EE4C03" w:rsidP="00EE4C03">
            <w:pPr>
              <w:pStyle w:val="AralkYok"/>
              <w:spacing w:line="480" w:lineRule="auto"/>
              <w:rPr>
                <w:sz w:val="24"/>
                <w:szCs w:val="24"/>
              </w:rPr>
            </w:pPr>
          </w:p>
        </w:tc>
      </w:tr>
      <w:tr w:rsidR="00EE4C03" w:rsidRPr="00EE4C03" w14:paraId="244F2A81" w14:textId="77777777" w:rsidTr="00EE4C03">
        <w:tc>
          <w:tcPr>
            <w:tcW w:w="485" w:type="pct"/>
          </w:tcPr>
          <w:p w14:paraId="4FE16154" w14:textId="39BD94F7" w:rsidR="00EE4C03" w:rsidRPr="00EE4C03" w:rsidRDefault="00EE4C03" w:rsidP="00EE4C03">
            <w:pPr>
              <w:pStyle w:val="AralkYok"/>
              <w:spacing w:line="480" w:lineRule="auto"/>
              <w:jc w:val="center"/>
              <w:rPr>
                <w:sz w:val="24"/>
                <w:szCs w:val="24"/>
              </w:rPr>
            </w:pPr>
            <w:r w:rsidRPr="00EE4C03">
              <w:rPr>
                <w:sz w:val="24"/>
                <w:szCs w:val="24"/>
              </w:rPr>
              <w:t>8</w:t>
            </w:r>
          </w:p>
        </w:tc>
        <w:tc>
          <w:tcPr>
            <w:tcW w:w="1181" w:type="pct"/>
          </w:tcPr>
          <w:p w14:paraId="54F4A428" w14:textId="3A5E54A0" w:rsidR="00EE4C03" w:rsidRPr="00EE4C03" w:rsidRDefault="00EE4C03" w:rsidP="00EE4C03">
            <w:pPr>
              <w:pStyle w:val="AralkYok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34" w:type="pct"/>
          </w:tcPr>
          <w:p w14:paraId="484A774F" w14:textId="77777777" w:rsidR="00EE4C03" w:rsidRPr="00EE4C03" w:rsidRDefault="00EE4C03" w:rsidP="00EE4C03">
            <w:pPr>
              <w:pStyle w:val="AralkYok"/>
              <w:spacing w:line="480" w:lineRule="auto"/>
              <w:rPr>
                <w:sz w:val="24"/>
                <w:szCs w:val="24"/>
              </w:rPr>
            </w:pPr>
          </w:p>
        </w:tc>
      </w:tr>
      <w:tr w:rsidR="00EE4C03" w:rsidRPr="00EE4C03" w14:paraId="0D410563" w14:textId="77777777" w:rsidTr="00EE4C03">
        <w:tc>
          <w:tcPr>
            <w:tcW w:w="485" w:type="pct"/>
          </w:tcPr>
          <w:p w14:paraId="609AA979" w14:textId="39089249" w:rsidR="00EE4C03" w:rsidRPr="00EE4C03" w:rsidRDefault="00EE4C03" w:rsidP="00EE4C03">
            <w:pPr>
              <w:pStyle w:val="AralkYok"/>
              <w:spacing w:line="480" w:lineRule="auto"/>
              <w:jc w:val="center"/>
              <w:rPr>
                <w:sz w:val="24"/>
                <w:szCs w:val="24"/>
              </w:rPr>
            </w:pPr>
            <w:r w:rsidRPr="00EE4C03">
              <w:rPr>
                <w:sz w:val="24"/>
                <w:szCs w:val="24"/>
              </w:rPr>
              <w:t>9</w:t>
            </w:r>
          </w:p>
        </w:tc>
        <w:tc>
          <w:tcPr>
            <w:tcW w:w="1181" w:type="pct"/>
          </w:tcPr>
          <w:p w14:paraId="7D3F8B7F" w14:textId="232514C6" w:rsidR="00EE4C03" w:rsidRPr="00EE4C03" w:rsidRDefault="00EE4C03" w:rsidP="00EE4C03">
            <w:pPr>
              <w:pStyle w:val="AralkYok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34" w:type="pct"/>
          </w:tcPr>
          <w:p w14:paraId="09D781B9" w14:textId="77777777" w:rsidR="00EE4C03" w:rsidRPr="00EE4C03" w:rsidRDefault="00EE4C03" w:rsidP="00EE4C03">
            <w:pPr>
              <w:pStyle w:val="AralkYok"/>
              <w:spacing w:line="480" w:lineRule="auto"/>
              <w:rPr>
                <w:sz w:val="24"/>
                <w:szCs w:val="24"/>
              </w:rPr>
            </w:pPr>
          </w:p>
        </w:tc>
      </w:tr>
      <w:tr w:rsidR="00EE4C03" w:rsidRPr="00EE4C03" w14:paraId="5BF415CC" w14:textId="77777777" w:rsidTr="00EE4C03">
        <w:tc>
          <w:tcPr>
            <w:tcW w:w="485" w:type="pct"/>
          </w:tcPr>
          <w:p w14:paraId="3036B37E" w14:textId="02B5D0D1" w:rsidR="00EE4C03" w:rsidRPr="00EE4C03" w:rsidRDefault="00EE4C03" w:rsidP="00EE4C03">
            <w:pPr>
              <w:pStyle w:val="AralkYok"/>
              <w:spacing w:line="480" w:lineRule="auto"/>
              <w:jc w:val="center"/>
              <w:rPr>
                <w:sz w:val="24"/>
                <w:szCs w:val="24"/>
              </w:rPr>
            </w:pPr>
            <w:r w:rsidRPr="00EE4C03">
              <w:rPr>
                <w:sz w:val="24"/>
                <w:szCs w:val="24"/>
              </w:rPr>
              <w:t>10</w:t>
            </w:r>
          </w:p>
        </w:tc>
        <w:tc>
          <w:tcPr>
            <w:tcW w:w="1181" w:type="pct"/>
          </w:tcPr>
          <w:p w14:paraId="70C59074" w14:textId="22B90D0F" w:rsidR="00EE4C03" w:rsidRPr="00EE4C03" w:rsidRDefault="00EE4C03" w:rsidP="00EE4C03">
            <w:pPr>
              <w:pStyle w:val="AralkYok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34" w:type="pct"/>
          </w:tcPr>
          <w:p w14:paraId="66439DD0" w14:textId="77777777" w:rsidR="00EE4C03" w:rsidRPr="00EE4C03" w:rsidRDefault="00EE4C03" w:rsidP="00EE4C03">
            <w:pPr>
              <w:pStyle w:val="AralkYok"/>
              <w:spacing w:line="480" w:lineRule="auto"/>
              <w:rPr>
                <w:sz w:val="24"/>
                <w:szCs w:val="24"/>
              </w:rPr>
            </w:pPr>
          </w:p>
        </w:tc>
      </w:tr>
    </w:tbl>
    <w:p w14:paraId="4B70CD7D" w14:textId="77777777" w:rsidR="0021195F" w:rsidRDefault="0021195F">
      <w:pPr>
        <w:spacing w:after="160" w:line="259" w:lineRule="auto"/>
        <w:jc w:val="left"/>
        <w:rPr>
          <w:rFonts w:cs="Times New Roman"/>
          <w:sz w:val="24"/>
          <w:szCs w:val="24"/>
        </w:rPr>
      </w:pPr>
    </w:p>
    <w:p w14:paraId="1C33B4AA" w14:textId="58D701E7" w:rsidR="00D704C8" w:rsidRPr="00EE4C03" w:rsidRDefault="00EE0DCF">
      <w:pPr>
        <w:spacing w:after="160" w:line="259" w:lineRule="auto"/>
        <w:jc w:val="left"/>
        <w:rPr>
          <w:rFonts w:cs="Times New Roman"/>
          <w:b/>
          <w:bCs/>
          <w:sz w:val="24"/>
          <w:szCs w:val="24"/>
        </w:rPr>
      </w:pPr>
      <w:r w:rsidRPr="00EE0DCF">
        <w:rPr>
          <w:rFonts w:cs="Times New Roman"/>
          <w:sz w:val="24"/>
          <w:szCs w:val="24"/>
        </w:rPr>
        <w:t>Ek-1: Yüksek Lisans Transkripti</w:t>
      </w:r>
    </w:p>
    <w:sectPr w:rsidR="00D704C8" w:rsidRPr="00EE4C03" w:rsidSect="0066662B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AB9D" w14:textId="77777777" w:rsidR="00B2429B" w:rsidRDefault="00B2429B" w:rsidP="00164459">
      <w:r>
        <w:separator/>
      </w:r>
    </w:p>
  </w:endnote>
  <w:endnote w:type="continuationSeparator" w:id="0">
    <w:p w14:paraId="00635D88" w14:textId="77777777" w:rsidR="00B2429B" w:rsidRDefault="00B2429B" w:rsidP="0016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4030C" w14:textId="77777777" w:rsidR="0021195F" w:rsidRPr="00A36F8C" w:rsidRDefault="0021195F" w:rsidP="0021195F">
    <w:pPr>
      <w:jc w:val="center"/>
      <w:rPr>
        <w:rFonts w:cs="Times New Roman"/>
        <w:b/>
        <w:bCs/>
      </w:rPr>
    </w:pPr>
    <w:r>
      <w:rPr>
        <w:rFonts w:cs="Times New Roman"/>
        <w:b/>
        <w:bCs/>
      </w:rPr>
      <w:t>SBE</w:t>
    </w:r>
    <w:r w:rsidRPr="00A36F8C">
      <w:rPr>
        <w:rFonts w:cs="Times New Roman"/>
        <w:b/>
        <w:bCs/>
      </w:rPr>
      <w:t>-</w:t>
    </w:r>
    <w:r>
      <w:rPr>
        <w:rFonts w:cs="Times New Roman"/>
        <w:b/>
        <w:bCs/>
      </w:rPr>
      <w:t>0</w:t>
    </w:r>
    <w:r w:rsidRPr="00A36F8C">
      <w:rPr>
        <w:rFonts w:cs="Times New Roman"/>
        <w:b/>
        <w:bCs/>
      </w:rPr>
      <w:t>0</w:t>
    </w:r>
    <w:r>
      <w:rPr>
        <w:rFonts w:cs="Times New Roman"/>
        <w:b/>
        <w:bCs/>
      </w:rPr>
      <w:t>1</w:t>
    </w:r>
    <w:r w:rsidRPr="00A36F8C">
      <w:rPr>
        <w:rFonts w:cs="Times New Roman"/>
        <w:b/>
        <w:bCs/>
      </w:rPr>
      <w:t xml:space="preserve"> FORMU BİLGİLENDİRME METNİ</w:t>
    </w:r>
  </w:p>
  <w:p w14:paraId="2B25A7FF" w14:textId="77777777" w:rsidR="0021195F" w:rsidRDefault="0021195F" w:rsidP="0021195F">
    <w:pPr>
      <w:pStyle w:val="AralkYok"/>
      <w:rPr>
        <w:sz w:val="20"/>
        <w:szCs w:val="20"/>
      </w:rPr>
    </w:pPr>
    <w:r w:rsidRPr="00A36F8C">
      <w:rPr>
        <w:sz w:val="20"/>
        <w:szCs w:val="20"/>
      </w:rPr>
      <w:t>1-Bu form</w:t>
    </w:r>
    <w:r>
      <w:rPr>
        <w:sz w:val="20"/>
        <w:szCs w:val="20"/>
      </w:rPr>
      <w:t xml:space="preserve"> bilgisayar ortamında doldurulup, ekleri ile </w:t>
    </w:r>
    <w:r w:rsidRPr="00A36F8C">
      <w:rPr>
        <w:sz w:val="20"/>
        <w:szCs w:val="20"/>
      </w:rPr>
      <w:t>Anabilim Dalı</w:t>
    </w:r>
    <w:r>
      <w:rPr>
        <w:sz w:val="20"/>
        <w:szCs w:val="20"/>
      </w:rPr>
      <w:t xml:space="preserve"> Kurul kararı alınarak </w:t>
    </w:r>
    <w:r w:rsidRPr="00A36F8C">
      <w:rPr>
        <w:sz w:val="20"/>
        <w:szCs w:val="20"/>
      </w:rPr>
      <w:t>Anabilim Dalı Başkanlığ</w:t>
    </w:r>
    <w:r>
      <w:rPr>
        <w:sz w:val="20"/>
        <w:szCs w:val="20"/>
      </w:rPr>
      <w:t>ı üst yazısıyla</w:t>
    </w:r>
    <w:r w:rsidRPr="00A36F8C">
      <w:rPr>
        <w:sz w:val="20"/>
        <w:szCs w:val="20"/>
      </w:rPr>
      <w:t xml:space="preserve"> Enstitü</w:t>
    </w:r>
    <w:r>
      <w:rPr>
        <w:sz w:val="20"/>
        <w:szCs w:val="20"/>
      </w:rPr>
      <w:t xml:space="preserve"> Müdürlüğüne</w:t>
    </w:r>
    <w:r w:rsidRPr="00A36F8C">
      <w:rPr>
        <w:sz w:val="20"/>
        <w:szCs w:val="20"/>
      </w:rPr>
      <w:t xml:space="preserve"> gönderilmelidir.</w:t>
    </w:r>
  </w:p>
  <w:p w14:paraId="1032F8AF" w14:textId="665AD3E8" w:rsidR="0021195F" w:rsidRPr="0021195F" w:rsidRDefault="0021195F" w:rsidP="0021195F">
    <w:pPr>
      <w:pStyle w:val="AralkYok"/>
      <w:rPr>
        <w:sz w:val="20"/>
        <w:szCs w:val="20"/>
      </w:rPr>
    </w:pPr>
    <w:r>
      <w:rPr>
        <w:sz w:val="20"/>
        <w:szCs w:val="20"/>
      </w:rPr>
      <w:t>2-Detaylı bilgi için bakınız: Süleyman Demirel Üniversitesi Lisansüstü Eğitim ve Öğretim Yönergesi Madde 3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A0B64" w14:textId="77777777" w:rsidR="00B2429B" w:rsidRDefault="00B2429B" w:rsidP="00164459">
      <w:r>
        <w:separator/>
      </w:r>
    </w:p>
  </w:footnote>
  <w:footnote w:type="continuationSeparator" w:id="0">
    <w:p w14:paraId="782B78E9" w14:textId="77777777" w:rsidR="00B2429B" w:rsidRDefault="00B2429B" w:rsidP="00164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1417"/>
      <w:gridCol w:w="5764"/>
      <w:gridCol w:w="1794"/>
      <w:gridCol w:w="1219"/>
    </w:tblGrid>
    <w:tr w:rsidR="00DF2F91" w:rsidRPr="00AF5E5F" w14:paraId="5A461DA1" w14:textId="77777777" w:rsidTr="00D10440">
      <w:tc>
        <w:tcPr>
          <w:tcW w:w="695" w:type="pct"/>
          <w:vMerge w:val="restart"/>
          <w:vAlign w:val="center"/>
        </w:tcPr>
        <w:p w14:paraId="5A72BADF" w14:textId="77777777" w:rsidR="00DF2F91" w:rsidRPr="00AF5E5F" w:rsidRDefault="00DF2F91" w:rsidP="00DF2F91">
          <w:pPr>
            <w:rPr>
              <w:rFonts w:cs="Times New Roman"/>
            </w:rPr>
          </w:pPr>
          <w:r>
            <w:rPr>
              <w:noProof/>
            </w:rPr>
            <w:drawing>
              <wp:inline distT="0" distB="0" distL="0" distR="0" wp14:anchorId="754DC593" wp14:editId="43A17FCE">
                <wp:extent cx="762000" cy="762000"/>
                <wp:effectExtent l="0" t="0" r="0" b="0"/>
                <wp:docPr id="1" name="Resim 1" descr="Kurumsal Materyal - Süleyman Demirel Üniversite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urumsal Materyal - Süleyman Demirel Üniversite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7" w:type="pct"/>
          <w:vMerge w:val="restart"/>
          <w:vAlign w:val="center"/>
        </w:tcPr>
        <w:p w14:paraId="7E77D499" w14:textId="77777777" w:rsidR="00DF2F91" w:rsidRPr="00AF5E5F" w:rsidRDefault="00DF2F91" w:rsidP="00DF2F91">
          <w:pPr>
            <w:jc w:val="center"/>
            <w:rPr>
              <w:rFonts w:cs="Times New Roman"/>
              <w:b/>
              <w:bCs/>
            </w:rPr>
          </w:pPr>
          <w:r w:rsidRPr="00AF5E5F">
            <w:rPr>
              <w:rFonts w:cs="Times New Roman"/>
              <w:b/>
              <w:bCs/>
            </w:rPr>
            <w:t>SÜLEYMAN DEMİREL ÜNİVERSİTESİ</w:t>
          </w:r>
        </w:p>
        <w:p w14:paraId="5623FEBF" w14:textId="420D1704" w:rsidR="00DF2F91" w:rsidRPr="00D10440" w:rsidRDefault="00910675" w:rsidP="00DF2F91">
          <w:pPr>
            <w:jc w:val="center"/>
            <w:rPr>
              <w:rFonts w:cs="Times New Roman"/>
              <w:b/>
              <w:bCs/>
            </w:rPr>
          </w:pPr>
          <w:r w:rsidRPr="00D10440">
            <w:rPr>
              <w:rFonts w:cs="Times New Roman"/>
              <w:b/>
              <w:bCs/>
            </w:rPr>
            <w:t>Sosyal Bilimler</w:t>
          </w:r>
          <w:r w:rsidR="002A2AE8" w:rsidRPr="00D10440">
            <w:rPr>
              <w:rFonts w:cs="Times New Roman"/>
              <w:b/>
              <w:bCs/>
            </w:rPr>
            <w:t xml:space="preserve"> Enstitü</w:t>
          </w:r>
          <w:r w:rsidRPr="00D10440">
            <w:rPr>
              <w:rFonts w:cs="Times New Roman"/>
              <w:b/>
              <w:bCs/>
            </w:rPr>
            <w:t>sü</w:t>
          </w:r>
        </w:p>
        <w:p w14:paraId="2CF37388" w14:textId="5BDCE53C" w:rsidR="00DF2F91" w:rsidRDefault="00910675" w:rsidP="00DF2F91">
          <w:pPr>
            <w:jc w:val="center"/>
            <w:rPr>
              <w:rFonts w:cs="Times New Roman"/>
            </w:rPr>
          </w:pPr>
          <w:r>
            <w:rPr>
              <w:rFonts w:cs="Times New Roman"/>
            </w:rPr>
            <w:t xml:space="preserve">Tezsiz Yüksek Lisans Diploması </w:t>
          </w:r>
          <w:r w:rsidR="00DF2F91">
            <w:rPr>
              <w:rFonts w:cs="Times New Roman"/>
            </w:rPr>
            <w:t>Teklif Formu</w:t>
          </w:r>
        </w:p>
        <w:p w14:paraId="3DF0C752" w14:textId="27CFAB2D" w:rsidR="005314E4" w:rsidRPr="00AF5E5F" w:rsidRDefault="005314E4" w:rsidP="00DF2F91">
          <w:pPr>
            <w:jc w:val="center"/>
            <w:rPr>
              <w:rFonts w:cs="Times New Roman"/>
            </w:rPr>
          </w:pPr>
          <w:r>
            <w:rPr>
              <w:rFonts w:cs="Times New Roman"/>
            </w:rPr>
            <w:t>(</w:t>
          </w:r>
          <w:r w:rsidR="00D10440">
            <w:rPr>
              <w:rFonts w:cs="Times New Roman"/>
            </w:rPr>
            <w:t xml:space="preserve">SDÜ </w:t>
          </w:r>
          <w:r w:rsidR="000E41D2">
            <w:rPr>
              <w:rFonts w:cs="Times New Roman"/>
            </w:rPr>
            <w:t xml:space="preserve">Lisansüstü Eğ. </w:t>
          </w:r>
          <w:proofErr w:type="gramStart"/>
          <w:r w:rsidR="00D10440">
            <w:rPr>
              <w:rFonts w:cs="Times New Roman"/>
            </w:rPr>
            <w:t>ve</w:t>
          </w:r>
          <w:proofErr w:type="gramEnd"/>
          <w:r w:rsidR="00D10440">
            <w:rPr>
              <w:rFonts w:cs="Times New Roman"/>
            </w:rPr>
            <w:t xml:space="preserve"> </w:t>
          </w:r>
          <w:proofErr w:type="spellStart"/>
          <w:r w:rsidR="000E41D2">
            <w:rPr>
              <w:rFonts w:cs="Times New Roman"/>
            </w:rPr>
            <w:t>Öğ</w:t>
          </w:r>
          <w:proofErr w:type="spellEnd"/>
          <w:r w:rsidR="000E41D2">
            <w:rPr>
              <w:rFonts w:cs="Times New Roman"/>
            </w:rPr>
            <w:t xml:space="preserve">. Yön. Madde </w:t>
          </w:r>
          <w:r w:rsidR="00D10440">
            <w:rPr>
              <w:rFonts w:cs="Times New Roman"/>
            </w:rPr>
            <w:t>32 Kapsamında</w:t>
          </w:r>
          <w:r>
            <w:rPr>
              <w:rFonts w:cs="Times New Roman"/>
            </w:rPr>
            <w:t>)</w:t>
          </w:r>
        </w:p>
      </w:tc>
      <w:tc>
        <w:tcPr>
          <w:tcW w:w="880" w:type="pct"/>
        </w:tcPr>
        <w:p w14:paraId="591B57C6" w14:textId="77777777" w:rsidR="00DF2F91" w:rsidRPr="00AF5E5F" w:rsidRDefault="00DF2F91" w:rsidP="00DF2F91">
          <w:pPr>
            <w:rPr>
              <w:rFonts w:cs="Times New Roman"/>
            </w:rPr>
          </w:pPr>
          <w:r w:rsidRPr="00AF5E5F">
            <w:rPr>
              <w:rFonts w:cs="Times New Roman"/>
            </w:rPr>
            <w:t>Doküman No</w:t>
          </w:r>
        </w:p>
      </w:tc>
      <w:tc>
        <w:tcPr>
          <w:tcW w:w="598" w:type="pct"/>
        </w:tcPr>
        <w:p w14:paraId="09032F9C" w14:textId="43444AD7" w:rsidR="00DF2F91" w:rsidRPr="00AF5E5F" w:rsidRDefault="00D10440" w:rsidP="00DF2F91">
          <w:pPr>
            <w:rPr>
              <w:rFonts w:cs="Times New Roman"/>
            </w:rPr>
          </w:pPr>
          <w:r>
            <w:rPr>
              <w:rFonts w:cs="Times New Roman"/>
            </w:rPr>
            <w:t>SBE</w:t>
          </w:r>
          <w:r w:rsidR="00DF2F91" w:rsidRPr="00AF5E5F">
            <w:rPr>
              <w:rFonts w:cs="Times New Roman"/>
            </w:rPr>
            <w:t>-</w:t>
          </w:r>
          <w:r w:rsidR="004C0C99">
            <w:rPr>
              <w:rFonts w:cs="Times New Roman"/>
            </w:rPr>
            <w:t>0</w:t>
          </w:r>
          <w:r w:rsidR="00DF2F91" w:rsidRPr="00AF5E5F">
            <w:rPr>
              <w:rFonts w:cs="Times New Roman"/>
            </w:rPr>
            <w:t>0</w:t>
          </w:r>
          <w:r w:rsidR="00B370A6">
            <w:rPr>
              <w:rFonts w:cs="Times New Roman"/>
            </w:rPr>
            <w:t>1</w:t>
          </w:r>
        </w:p>
      </w:tc>
    </w:tr>
    <w:tr w:rsidR="00DF2F91" w:rsidRPr="00AF5E5F" w14:paraId="4C26EA11" w14:textId="77777777" w:rsidTr="00D10440">
      <w:tc>
        <w:tcPr>
          <w:tcW w:w="695" w:type="pct"/>
          <w:vMerge/>
        </w:tcPr>
        <w:p w14:paraId="4EEB9EE6" w14:textId="77777777" w:rsidR="00DF2F91" w:rsidRPr="00AF5E5F" w:rsidRDefault="00DF2F91" w:rsidP="00DF2F91">
          <w:pPr>
            <w:rPr>
              <w:rFonts w:cs="Times New Roman"/>
            </w:rPr>
          </w:pPr>
        </w:p>
      </w:tc>
      <w:tc>
        <w:tcPr>
          <w:tcW w:w="2827" w:type="pct"/>
          <w:vMerge/>
        </w:tcPr>
        <w:p w14:paraId="403BCF99" w14:textId="77777777" w:rsidR="00DF2F91" w:rsidRPr="00AF5E5F" w:rsidRDefault="00DF2F91" w:rsidP="00DF2F91">
          <w:pPr>
            <w:rPr>
              <w:rFonts w:cs="Times New Roman"/>
            </w:rPr>
          </w:pPr>
        </w:p>
      </w:tc>
      <w:tc>
        <w:tcPr>
          <w:tcW w:w="880" w:type="pct"/>
        </w:tcPr>
        <w:p w14:paraId="5197E597" w14:textId="77777777" w:rsidR="00DF2F91" w:rsidRPr="00AF5E5F" w:rsidRDefault="00DF2F91" w:rsidP="00DF2F91">
          <w:pPr>
            <w:rPr>
              <w:rFonts w:cs="Times New Roman"/>
            </w:rPr>
          </w:pPr>
          <w:r w:rsidRPr="00AF5E5F">
            <w:rPr>
              <w:rFonts w:cs="Times New Roman"/>
            </w:rPr>
            <w:t>İlk Yayın Tarihi</w:t>
          </w:r>
        </w:p>
      </w:tc>
      <w:tc>
        <w:tcPr>
          <w:tcW w:w="598" w:type="pct"/>
        </w:tcPr>
        <w:p w14:paraId="4B4FB6DC" w14:textId="275F5954" w:rsidR="00DF2F91" w:rsidRPr="00AF5E5F" w:rsidRDefault="00D10440" w:rsidP="00DF2F91">
          <w:pPr>
            <w:rPr>
              <w:rFonts w:cs="Times New Roman"/>
            </w:rPr>
          </w:pPr>
          <w:r>
            <w:rPr>
              <w:rFonts w:cs="Times New Roman"/>
            </w:rPr>
            <w:t>10</w:t>
          </w:r>
          <w:r w:rsidR="00DF2F91" w:rsidRPr="00AF5E5F">
            <w:rPr>
              <w:rFonts w:cs="Times New Roman"/>
            </w:rPr>
            <w:t>.0</w:t>
          </w:r>
          <w:r>
            <w:rPr>
              <w:rFonts w:cs="Times New Roman"/>
            </w:rPr>
            <w:t>2</w:t>
          </w:r>
          <w:r w:rsidR="00DF2F91" w:rsidRPr="00AF5E5F">
            <w:rPr>
              <w:rFonts w:cs="Times New Roman"/>
            </w:rPr>
            <w:t>.202</w:t>
          </w:r>
          <w:r>
            <w:rPr>
              <w:rFonts w:cs="Times New Roman"/>
            </w:rPr>
            <w:t>4</w:t>
          </w:r>
        </w:p>
      </w:tc>
    </w:tr>
    <w:tr w:rsidR="00D10440" w:rsidRPr="00AF5E5F" w14:paraId="70A943A4" w14:textId="77777777" w:rsidTr="00D10440">
      <w:tc>
        <w:tcPr>
          <w:tcW w:w="695" w:type="pct"/>
          <w:vMerge/>
        </w:tcPr>
        <w:p w14:paraId="0BEE6758" w14:textId="77777777" w:rsidR="00D10440" w:rsidRPr="00AF5E5F" w:rsidRDefault="00D10440" w:rsidP="00D10440">
          <w:pPr>
            <w:rPr>
              <w:rFonts w:cs="Times New Roman"/>
            </w:rPr>
          </w:pPr>
        </w:p>
      </w:tc>
      <w:tc>
        <w:tcPr>
          <w:tcW w:w="2827" w:type="pct"/>
          <w:vMerge/>
        </w:tcPr>
        <w:p w14:paraId="53FF544A" w14:textId="77777777" w:rsidR="00D10440" w:rsidRPr="00AF5E5F" w:rsidRDefault="00D10440" w:rsidP="00D10440">
          <w:pPr>
            <w:rPr>
              <w:rFonts w:cs="Times New Roman"/>
            </w:rPr>
          </w:pPr>
        </w:p>
      </w:tc>
      <w:tc>
        <w:tcPr>
          <w:tcW w:w="880" w:type="pct"/>
        </w:tcPr>
        <w:p w14:paraId="05517301" w14:textId="77777777" w:rsidR="00D10440" w:rsidRPr="00AF5E5F" w:rsidRDefault="00D10440" w:rsidP="00D10440">
          <w:pPr>
            <w:rPr>
              <w:rFonts w:cs="Times New Roman"/>
            </w:rPr>
          </w:pPr>
          <w:r w:rsidRPr="00AF5E5F">
            <w:rPr>
              <w:rFonts w:cs="Times New Roman"/>
            </w:rPr>
            <w:t>Revizyon Tarihi</w:t>
          </w:r>
        </w:p>
      </w:tc>
      <w:tc>
        <w:tcPr>
          <w:tcW w:w="598" w:type="pct"/>
        </w:tcPr>
        <w:p w14:paraId="20B591DB" w14:textId="1B08BDFF" w:rsidR="00D10440" w:rsidRPr="00AF5E5F" w:rsidRDefault="00D10440" w:rsidP="00D10440">
          <w:pPr>
            <w:rPr>
              <w:rFonts w:cs="Times New Roman"/>
            </w:rPr>
          </w:pPr>
          <w:r>
            <w:rPr>
              <w:rFonts w:cs="Times New Roman"/>
            </w:rPr>
            <w:t>10</w:t>
          </w:r>
          <w:r w:rsidRPr="00AF5E5F">
            <w:rPr>
              <w:rFonts w:cs="Times New Roman"/>
            </w:rPr>
            <w:t>.0</w:t>
          </w:r>
          <w:r>
            <w:rPr>
              <w:rFonts w:cs="Times New Roman"/>
            </w:rPr>
            <w:t>2</w:t>
          </w:r>
          <w:r w:rsidRPr="00AF5E5F">
            <w:rPr>
              <w:rFonts w:cs="Times New Roman"/>
            </w:rPr>
            <w:t>.202</w:t>
          </w:r>
          <w:r>
            <w:rPr>
              <w:rFonts w:cs="Times New Roman"/>
            </w:rPr>
            <w:t>4</w:t>
          </w:r>
        </w:p>
      </w:tc>
    </w:tr>
    <w:tr w:rsidR="00DF2F91" w:rsidRPr="00AF5E5F" w14:paraId="2F079E8E" w14:textId="77777777" w:rsidTr="00D10440">
      <w:tc>
        <w:tcPr>
          <w:tcW w:w="695" w:type="pct"/>
          <w:vMerge/>
        </w:tcPr>
        <w:p w14:paraId="2894D68D" w14:textId="77777777" w:rsidR="00DF2F91" w:rsidRPr="00AF5E5F" w:rsidRDefault="00DF2F91" w:rsidP="00DF2F91">
          <w:pPr>
            <w:rPr>
              <w:rFonts w:cs="Times New Roman"/>
            </w:rPr>
          </w:pPr>
        </w:p>
      </w:tc>
      <w:tc>
        <w:tcPr>
          <w:tcW w:w="2827" w:type="pct"/>
          <w:vMerge/>
        </w:tcPr>
        <w:p w14:paraId="70F7AF51" w14:textId="77777777" w:rsidR="00DF2F91" w:rsidRPr="00AF5E5F" w:rsidRDefault="00DF2F91" w:rsidP="00DF2F91">
          <w:pPr>
            <w:rPr>
              <w:rFonts w:cs="Times New Roman"/>
            </w:rPr>
          </w:pPr>
        </w:p>
      </w:tc>
      <w:tc>
        <w:tcPr>
          <w:tcW w:w="880" w:type="pct"/>
        </w:tcPr>
        <w:p w14:paraId="690DBD4B" w14:textId="77777777" w:rsidR="00DF2F91" w:rsidRPr="00AF5E5F" w:rsidRDefault="00DF2F91" w:rsidP="00DF2F91">
          <w:pPr>
            <w:rPr>
              <w:rFonts w:cs="Times New Roman"/>
            </w:rPr>
          </w:pPr>
          <w:r w:rsidRPr="00AF5E5F">
            <w:rPr>
              <w:rFonts w:cs="Times New Roman"/>
            </w:rPr>
            <w:t>Revizyon No</w:t>
          </w:r>
        </w:p>
      </w:tc>
      <w:tc>
        <w:tcPr>
          <w:tcW w:w="598" w:type="pct"/>
        </w:tcPr>
        <w:p w14:paraId="4F23E4A6" w14:textId="77777777" w:rsidR="00DF2F91" w:rsidRPr="00AF5E5F" w:rsidRDefault="00DF2F91" w:rsidP="00DF2F91">
          <w:pPr>
            <w:rPr>
              <w:rFonts w:cs="Times New Roman"/>
            </w:rPr>
          </w:pPr>
          <w:r w:rsidRPr="00AF5E5F">
            <w:rPr>
              <w:rFonts w:cs="Times New Roman"/>
            </w:rPr>
            <w:t>000</w:t>
          </w:r>
        </w:p>
      </w:tc>
    </w:tr>
    <w:tr w:rsidR="00DF2F91" w:rsidRPr="00AF5E5F" w14:paraId="6561D5A3" w14:textId="77777777" w:rsidTr="00D10440">
      <w:tc>
        <w:tcPr>
          <w:tcW w:w="695" w:type="pct"/>
          <w:vMerge/>
        </w:tcPr>
        <w:p w14:paraId="525A76CA" w14:textId="77777777" w:rsidR="00DF2F91" w:rsidRPr="00AF5E5F" w:rsidRDefault="00DF2F91" w:rsidP="00DF2F91">
          <w:pPr>
            <w:rPr>
              <w:rFonts w:cs="Times New Roman"/>
            </w:rPr>
          </w:pPr>
        </w:p>
      </w:tc>
      <w:tc>
        <w:tcPr>
          <w:tcW w:w="2827" w:type="pct"/>
          <w:vMerge/>
        </w:tcPr>
        <w:p w14:paraId="738C0EFA" w14:textId="77777777" w:rsidR="00DF2F91" w:rsidRPr="00AF5E5F" w:rsidRDefault="00DF2F91" w:rsidP="00DF2F91">
          <w:pPr>
            <w:rPr>
              <w:rFonts w:cs="Times New Roman"/>
            </w:rPr>
          </w:pPr>
        </w:p>
      </w:tc>
      <w:tc>
        <w:tcPr>
          <w:tcW w:w="880" w:type="pct"/>
        </w:tcPr>
        <w:p w14:paraId="5F2786BA" w14:textId="77777777" w:rsidR="00DF2F91" w:rsidRPr="00AF5E5F" w:rsidRDefault="00DF2F91" w:rsidP="00DF2F91">
          <w:pPr>
            <w:rPr>
              <w:rFonts w:cs="Times New Roman"/>
            </w:rPr>
          </w:pPr>
          <w:r w:rsidRPr="00AF5E5F">
            <w:rPr>
              <w:rFonts w:cs="Times New Roman"/>
            </w:rPr>
            <w:t>Sayfa No</w:t>
          </w:r>
        </w:p>
      </w:tc>
      <w:tc>
        <w:tcPr>
          <w:tcW w:w="598" w:type="pct"/>
        </w:tcPr>
        <w:p w14:paraId="0A687BCB" w14:textId="056E6F61" w:rsidR="00DF2F91" w:rsidRPr="002B5327" w:rsidRDefault="00DA7C92" w:rsidP="00DF2F91">
          <w:pPr>
            <w:rPr>
              <w:rFonts w:cs="Times New Roman"/>
            </w:rPr>
          </w:pPr>
          <w:r w:rsidRPr="002B5327">
            <w:rPr>
              <w:rFonts w:cs="Times New Roman"/>
            </w:rPr>
            <w:fldChar w:fldCharType="begin"/>
          </w:r>
          <w:r w:rsidRPr="002B5327">
            <w:rPr>
              <w:rFonts w:cs="Times New Roman"/>
            </w:rPr>
            <w:instrText>PAGE  \* Arabic  \* MERGEFORMAT</w:instrText>
          </w:r>
          <w:r w:rsidRPr="002B5327">
            <w:rPr>
              <w:rFonts w:cs="Times New Roman"/>
            </w:rPr>
            <w:fldChar w:fldCharType="separate"/>
          </w:r>
          <w:r w:rsidRPr="002B5327">
            <w:rPr>
              <w:rFonts w:cs="Times New Roman"/>
            </w:rPr>
            <w:t>1</w:t>
          </w:r>
          <w:r w:rsidRPr="002B5327">
            <w:rPr>
              <w:rFonts w:cs="Times New Roman"/>
            </w:rPr>
            <w:fldChar w:fldCharType="end"/>
          </w:r>
          <w:r w:rsidRPr="002B5327">
            <w:rPr>
              <w:rFonts w:cs="Times New Roman"/>
            </w:rPr>
            <w:t>/</w:t>
          </w:r>
          <w:r w:rsidRPr="002B5327">
            <w:rPr>
              <w:rFonts w:cs="Times New Roman"/>
            </w:rPr>
            <w:fldChar w:fldCharType="begin"/>
          </w:r>
          <w:r w:rsidRPr="002B5327">
            <w:rPr>
              <w:rFonts w:cs="Times New Roman"/>
            </w:rPr>
            <w:instrText>NUMPAGES  \* Arabic  \* MERGEFORMAT</w:instrText>
          </w:r>
          <w:r w:rsidRPr="002B5327">
            <w:rPr>
              <w:rFonts w:cs="Times New Roman"/>
            </w:rPr>
            <w:fldChar w:fldCharType="separate"/>
          </w:r>
          <w:r w:rsidRPr="002B5327">
            <w:rPr>
              <w:rFonts w:cs="Times New Roman"/>
            </w:rPr>
            <w:t>2</w:t>
          </w:r>
          <w:r w:rsidRPr="002B5327">
            <w:rPr>
              <w:rFonts w:cs="Times New Roman"/>
            </w:rPr>
            <w:fldChar w:fldCharType="end"/>
          </w:r>
        </w:p>
      </w:tc>
    </w:tr>
  </w:tbl>
  <w:p w14:paraId="630F04B7" w14:textId="77777777" w:rsidR="00DF2F91" w:rsidRDefault="00DF2F91" w:rsidP="00DF2F9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00BB0"/>
    <w:multiLevelType w:val="hybridMultilevel"/>
    <w:tmpl w:val="EB0A723A"/>
    <w:lvl w:ilvl="0" w:tplc="80803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34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740"/>
    <w:rsid w:val="000028A8"/>
    <w:rsid w:val="00011FCD"/>
    <w:rsid w:val="00042676"/>
    <w:rsid w:val="00071717"/>
    <w:rsid w:val="00080DD9"/>
    <w:rsid w:val="000A202B"/>
    <w:rsid w:val="000E41D2"/>
    <w:rsid w:val="000F19DD"/>
    <w:rsid w:val="000F49A9"/>
    <w:rsid w:val="001203EA"/>
    <w:rsid w:val="00131388"/>
    <w:rsid w:val="0014103C"/>
    <w:rsid w:val="001527EE"/>
    <w:rsid w:val="00164459"/>
    <w:rsid w:val="00170CA2"/>
    <w:rsid w:val="00176E2F"/>
    <w:rsid w:val="001A3825"/>
    <w:rsid w:val="001A7383"/>
    <w:rsid w:val="001D013E"/>
    <w:rsid w:val="001F4646"/>
    <w:rsid w:val="0021195F"/>
    <w:rsid w:val="0022063B"/>
    <w:rsid w:val="002574AB"/>
    <w:rsid w:val="00260232"/>
    <w:rsid w:val="002A2AE8"/>
    <w:rsid w:val="002A6E67"/>
    <w:rsid w:val="002B2556"/>
    <w:rsid w:val="002B2DB9"/>
    <w:rsid w:val="002B51A8"/>
    <w:rsid w:val="002B5327"/>
    <w:rsid w:val="002C03CE"/>
    <w:rsid w:val="002E2839"/>
    <w:rsid w:val="002F6A4D"/>
    <w:rsid w:val="00315416"/>
    <w:rsid w:val="00316BCB"/>
    <w:rsid w:val="003268A4"/>
    <w:rsid w:val="00343175"/>
    <w:rsid w:val="003545FB"/>
    <w:rsid w:val="00373EE5"/>
    <w:rsid w:val="00376A76"/>
    <w:rsid w:val="00390DB8"/>
    <w:rsid w:val="003A5943"/>
    <w:rsid w:val="003B761D"/>
    <w:rsid w:val="003C1A54"/>
    <w:rsid w:val="003C1DD5"/>
    <w:rsid w:val="003C1E38"/>
    <w:rsid w:val="003C5E66"/>
    <w:rsid w:val="003C68DF"/>
    <w:rsid w:val="003E2C65"/>
    <w:rsid w:val="003E3A9A"/>
    <w:rsid w:val="003F6903"/>
    <w:rsid w:val="00403B77"/>
    <w:rsid w:val="00424BEA"/>
    <w:rsid w:val="004306F7"/>
    <w:rsid w:val="0048046E"/>
    <w:rsid w:val="004A1183"/>
    <w:rsid w:val="004C0C99"/>
    <w:rsid w:val="004F363D"/>
    <w:rsid w:val="004F7E6A"/>
    <w:rsid w:val="00520B2D"/>
    <w:rsid w:val="005314E4"/>
    <w:rsid w:val="00544087"/>
    <w:rsid w:val="0054576A"/>
    <w:rsid w:val="005539E0"/>
    <w:rsid w:val="00583491"/>
    <w:rsid w:val="00583529"/>
    <w:rsid w:val="005942EE"/>
    <w:rsid w:val="005B3F71"/>
    <w:rsid w:val="005C0D6A"/>
    <w:rsid w:val="005D01DF"/>
    <w:rsid w:val="005E03CC"/>
    <w:rsid w:val="005F0935"/>
    <w:rsid w:val="00642BA0"/>
    <w:rsid w:val="0065148F"/>
    <w:rsid w:val="00664573"/>
    <w:rsid w:val="0066662B"/>
    <w:rsid w:val="00682909"/>
    <w:rsid w:val="006A3D29"/>
    <w:rsid w:val="006A704A"/>
    <w:rsid w:val="006C046A"/>
    <w:rsid w:val="006C7349"/>
    <w:rsid w:val="006E1E4B"/>
    <w:rsid w:val="007214E7"/>
    <w:rsid w:val="00722E71"/>
    <w:rsid w:val="00731740"/>
    <w:rsid w:val="007336C5"/>
    <w:rsid w:val="00740285"/>
    <w:rsid w:val="007521B6"/>
    <w:rsid w:val="007531F2"/>
    <w:rsid w:val="00755A28"/>
    <w:rsid w:val="00761A78"/>
    <w:rsid w:val="00784D64"/>
    <w:rsid w:val="007A4AA2"/>
    <w:rsid w:val="007C5818"/>
    <w:rsid w:val="0080061E"/>
    <w:rsid w:val="00813E56"/>
    <w:rsid w:val="008163B0"/>
    <w:rsid w:val="008418B1"/>
    <w:rsid w:val="00842F2D"/>
    <w:rsid w:val="008458AA"/>
    <w:rsid w:val="008459DE"/>
    <w:rsid w:val="00852CAF"/>
    <w:rsid w:val="00861FB4"/>
    <w:rsid w:val="00863091"/>
    <w:rsid w:val="008D21F2"/>
    <w:rsid w:val="008D2762"/>
    <w:rsid w:val="008D5EB5"/>
    <w:rsid w:val="00910675"/>
    <w:rsid w:val="00933328"/>
    <w:rsid w:val="00950A4E"/>
    <w:rsid w:val="009859D1"/>
    <w:rsid w:val="009A20E6"/>
    <w:rsid w:val="009D36BD"/>
    <w:rsid w:val="009F03A5"/>
    <w:rsid w:val="009F49B6"/>
    <w:rsid w:val="00A1137F"/>
    <w:rsid w:val="00A27244"/>
    <w:rsid w:val="00A36F8C"/>
    <w:rsid w:val="00A4145F"/>
    <w:rsid w:val="00A46545"/>
    <w:rsid w:val="00A7558C"/>
    <w:rsid w:val="00A76698"/>
    <w:rsid w:val="00A7678E"/>
    <w:rsid w:val="00AA3DE9"/>
    <w:rsid w:val="00AA538D"/>
    <w:rsid w:val="00AA6335"/>
    <w:rsid w:val="00AB1B9A"/>
    <w:rsid w:val="00AB288E"/>
    <w:rsid w:val="00AD07BD"/>
    <w:rsid w:val="00AE327E"/>
    <w:rsid w:val="00AF5E5F"/>
    <w:rsid w:val="00B02794"/>
    <w:rsid w:val="00B20B20"/>
    <w:rsid w:val="00B2429B"/>
    <w:rsid w:val="00B25517"/>
    <w:rsid w:val="00B36400"/>
    <w:rsid w:val="00B370A6"/>
    <w:rsid w:val="00B37BB6"/>
    <w:rsid w:val="00B42FFF"/>
    <w:rsid w:val="00B535FE"/>
    <w:rsid w:val="00B5451E"/>
    <w:rsid w:val="00B54CC8"/>
    <w:rsid w:val="00B71697"/>
    <w:rsid w:val="00B765C6"/>
    <w:rsid w:val="00B968BA"/>
    <w:rsid w:val="00BC303B"/>
    <w:rsid w:val="00BE0159"/>
    <w:rsid w:val="00BE428C"/>
    <w:rsid w:val="00BF5958"/>
    <w:rsid w:val="00BF613A"/>
    <w:rsid w:val="00C12B54"/>
    <w:rsid w:val="00C2427E"/>
    <w:rsid w:val="00C319EB"/>
    <w:rsid w:val="00C32320"/>
    <w:rsid w:val="00C33991"/>
    <w:rsid w:val="00C43F51"/>
    <w:rsid w:val="00C4447B"/>
    <w:rsid w:val="00C523BA"/>
    <w:rsid w:val="00CA41B4"/>
    <w:rsid w:val="00CE24FA"/>
    <w:rsid w:val="00CE2B45"/>
    <w:rsid w:val="00D10440"/>
    <w:rsid w:val="00D16759"/>
    <w:rsid w:val="00D23FBC"/>
    <w:rsid w:val="00D524A1"/>
    <w:rsid w:val="00D569A6"/>
    <w:rsid w:val="00D6210A"/>
    <w:rsid w:val="00D62784"/>
    <w:rsid w:val="00D704C8"/>
    <w:rsid w:val="00D754C9"/>
    <w:rsid w:val="00D81000"/>
    <w:rsid w:val="00DA7C92"/>
    <w:rsid w:val="00DB1CBB"/>
    <w:rsid w:val="00DD4738"/>
    <w:rsid w:val="00DF2F91"/>
    <w:rsid w:val="00E10F50"/>
    <w:rsid w:val="00E3434E"/>
    <w:rsid w:val="00E41C01"/>
    <w:rsid w:val="00E57A62"/>
    <w:rsid w:val="00E911AC"/>
    <w:rsid w:val="00E948AB"/>
    <w:rsid w:val="00E967F7"/>
    <w:rsid w:val="00EA61BA"/>
    <w:rsid w:val="00EA7806"/>
    <w:rsid w:val="00EC7CEB"/>
    <w:rsid w:val="00ED7DC4"/>
    <w:rsid w:val="00EE0DCF"/>
    <w:rsid w:val="00EE4C03"/>
    <w:rsid w:val="00EF1E45"/>
    <w:rsid w:val="00F00E9D"/>
    <w:rsid w:val="00F41F5F"/>
    <w:rsid w:val="00F46D0B"/>
    <w:rsid w:val="00F52A57"/>
    <w:rsid w:val="00FB4D19"/>
    <w:rsid w:val="00FB7BC0"/>
    <w:rsid w:val="00FC039A"/>
    <w:rsid w:val="00FD230E"/>
    <w:rsid w:val="00FE3474"/>
    <w:rsid w:val="00FE43C6"/>
    <w:rsid w:val="00FE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522D2"/>
  <w15:chartTrackingRefBased/>
  <w15:docId w15:val="{B1F9B7C9-6044-4A72-807F-50814AA2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794"/>
    <w:pPr>
      <w:spacing w:after="0" w:line="240" w:lineRule="auto"/>
      <w:jc w:val="both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F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52A57"/>
    <w:pPr>
      <w:spacing w:after="0" w:line="240" w:lineRule="auto"/>
      <w:jc w:val="both"/>
    </w:pPr>
    <w:rPr>
      <w:rFonts w:ascii="Times New Roman" w:hAnsi="Times New Roman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6445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64459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64459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DF2F9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2F91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DF2F9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2F9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A976B-114B-4078-A285-3C9E63F2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mail Sadık YAVUZ</dc:creator>
  <cp:keywords/>
  <dc:description/>
  <cp:lastModifiedBy>Ismail Yavuz</cp:lastModifiedBy>
  <cp:revision>196</cp:revision>
  <cp:lastPrinted>2022-08-01T06:09:00Z</cp:lastPrinted>
  <dcterms:created xsi:type="dcterms:W3CDTF">2022-07-29T11:58:00Z</dcterms:created>
  <dcterms:modified xsi:type="dcterms:W3CDTF">2024-02-14T08:03:00Z</dcterms:modified>
</cp:coreProperties>
</file>